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5A" w:rsidRDefault="00782E5A" w:rsidP="00AC756A">
      <w:pPr>
        <w:rPr>
          <w:b/>
          <w:sz w:val="22"/>
          <w:szCs w:val="22"/>
        </w:rPr>
      </w:pPr>
    </w:p>
    <w:p w:rsidR="00544099" w:rsidRPr="00782E5A" w:rsidRDefault="00AC756A" w:rsidP="00AC756A">
      <w:pPr>
        <w:rPr>
          <w:color w:val="FF0000"/>
        </w:rPr>
      </w:pPr>
      <w:r w:rsidRPr="00782E5A">
        <w:rPr>
          <w:b/>
        </w:rPr>
        <w:t xml:space="preserve">DATE:   </w:t>
      </w:r>
      <w:r w:rsidR="00AF5BB9">
        <w:rPr>
          <w:b/>
        </w:rPr>
        <w:t>March 7</w:t>
      </w:r>
      <w:r w:rsidR="001448F2" w:rsidRPr="00782E5A">
        <w:rPr>
          <w:b/>
        </w:rPr>
        <w:t>,</w:t>
      </w:r>
      <w:r w:rsidR="00B3172C" w:rsidRPr="00782E5A">
        <w:rPr>
          <w:b/>
        </w:rPr>
        <w:t xml:space="preserve"> </w:t>
      </w:r>
      <w:r w:rsidR="00267A21" w:rsidRPr="00782E5A">
        <w:rPr>
          <w:b/>
        </w:rPr>
        <w:t>2019</w:t>
      </w:r>
      <w:r w:rsidR="00255A2F" w:rsidRPr="00782E5A">
        <w:rPr>
          <w:b/>
        </w:rPr>
        <w:t xml:space="preserve"> </w:t>
      </w:r>
    </w:p>
    <w:p w:rsidR="00AC756A" w:rsidRPr="00782E5A" w:rsidRDefault="00AC756A" w:rsidP="00AC756A">
      <w:pPr>
        <w:rPr>
          <w:b/>
        </w:rPr>
      </w:pPr>
      <w:r w:rsidRPr="00782E5A">
        <w:rPr>
          <w:b/>
        </w:rPr>
        <w:t>TIME:   6:30 P.M.</w:t>
      </w:r>
    </w:p>
    <w:p w:rsidR="00650680" w:rsidRPr="00782E5A" w:rsidRDefault="00AC756A" w:rsidP="00650680">
      <w:pPr>
        <w:rPr>
          <w:b/>
        </w:rPr>
      </w:pPr>
      <w:r w:rsidRPr="00782E5A">
        <w:rPr>
          <w:b/>
        </w:rPr>
        <w:t xml:space="preserve">LOCATION:  Wareham </w:t>
      </w:r>
      <w:r w:rsidR="00B42372">
        <w:rPr>
          <w:b/>
        </w:rPr>
        <w:t>Multi Service Center</w:t>
      </w:r>
      <w:r w:rsidR="00AE6309" w:rsidRPr="00782E5A">
        <w:rPr>
          <w:b/>
        </w:rPr>
        <w:t>,</w:t>
      </w:r>
      <w:r w:rsidRPr="00782E5A">
        <w:rPr>
          <w:b/>
        </w:rPr>
        <w:t xml:space="preserve"> Room </w:t>
      </w:r>
      <w:r w:rsidR="00B42372">
        <w:rPr>
          <w:b/>
        </w:rPr>
        <w:t>320</w:t>
      </w:r>
      <w:r w:rsidRPr="00782E5A">
        <w:rPr>
          <w:b/>
        </w:rPr>
        <w:t xml:space="preserve">, </w:t>
      </w:r>
      <w:r w:rsidR="00B42372">
        <w:rPr>
          <w:b/>
        </w:rPr>
        <w:t xml:space="preserve">48 </w:t>
      </w:r>
      <w:r w:rsidR="0062484D" w:rsidRPr="00782E5A">
        <w:rPr>
          <w:b/>
        </w:rPr>
        <w:t>Marion Road</w:t>
      </w:r>
      <w:r w:rsidRPr="00782E5A">
        <w:rPr>
          <w:b/>
        </w:rPr>
        <w:t>, Wareham, MA</w:t>
      </w:r>
      <w:r w:rsidR="009D6179" w:rsidRPr="00782E5A">
        <w:rPr>
          <w:b/>
        </w:rPr>
        <w:t xml:space="preserve"> </w:t>
      </w:r>
      <w:r w:rsidRPr="00782E5A">
        <w:rPr>
          <w:b/>
        </w:rPr>
        <w:t xml:space="preserve"> </w:t>
      </w:r>
    </w:p>
    <w:p w:rsidR="00464187" w:rsidRPr="00782E5A" w:rsidRDefault="00260912" w:rsidP="00650680">
      <w:pPr>
        <w:spacing w:before="240"/>
        <w:rPr>
          <w:b/>
        </w:rPr>
      </w:pPr>
      <w:r w:rsidRPr="00A05F95">
        <w:rPr>
          <w:b/>
        </w:rPr>
        <w:t>1</w:t>
      </w:r>
      <w:r w:rsidR="00544099" w:rsidRPr="00782E5A">
        <w:t xml:space="preserve">.     </w:t>
      </w:r>
      <w:r w:rsidR="00544099" w:rsidRPr="00782E5A">
        <w:rPr>
          <w:b/>
        </w:rPr>
        <w:t>CALL MEETING TO ORDER</w:t>
      </w:r>
    </w:p>
    <w:p w:rsidR="00544099" w:rsidRPr="00782E5A" w:rsidRDefault="00544099" w:rsidP="00875597">
      <w:pPr>
        <w:spacing w:before="120"/>
        <w:rPr>
          <w:b/>
        </w:rPr>
      </w:pPr>
      <w:r w:rsidRPr="00782E5A">
        <w:rPr>
          <w:b/>
        </w:rPr>
        <w:t>2.</w:t>
      </w:r>
      <w:r w:rsidRPr="00782E5A">
        <w:t xml:space="preserve">     </w:t>
      </w:r>
      <w:r w:rsidRPr="00782E5A">
        <w:rPr>
          <w:b/>
        </w:rPr>
        <w:t>ROLL CALL</w:t>
      </w:r>
    </w:p>
    <w:p w:rsidR="000A1EE2" w:rsidRDefault="00544099" w:rsidP="00875597">
      <w:pPr>
        <w:spacing w:before="120"/>
        <w:rPr>
          <w:b/>
        </w:rPr>
      </w:pPr>
      <w:r w:rsidRPr="00782E5A">
        <w:rPr>
          <w:b/>
        </w:rPr>
        <w:t xml:space="preserve">3.     </w:t>
      </w:r>
      <w:r w:rsidR="00F41981" w:rsidRPr="00782E5A">
        <w:rPr>
          <w:b/>
        </w:rPr>
        <w:t>APPROVAL OF MEETING MINUTES</w:t>
      </w:r>
    </w:p>
    <w:p w:rsidR="006D3045" w:rsidRDefault="009E6022" w:rsidP="00A9030A">
      <w:pPr>
        <w:pStyle w:val="NoSpacing"/>
        <w:rPr>
          <w:szCs w:val="24"/>
        </w:rPr>
      </w:pPr>
      <w:r w:rsidRPr="00782E5A">
        <w:rPr>
          <w:b/>
          <w:szCs w:val="24"/>
        </w:rPr>
        <w:tab/>
      </w:r>
      <w:r w:rsidR="00B42372">
        <w:rPr>
          <w:szCs w:val="24"/>
        </w:rPr>
        <w:t>February</w:t>
      </w:r>
      <w:r w:rsidR="004E7203" w:rsidRPr="00782E5A">
        <w:rPr>
          <w:szCs w:val="24"/>
        </w:rPr>
        <w:t xml:space="preserve"> </w:t>
      </w:r>
      <w:r w:rsidR="00ED0739">
        <w:rPr>
          <w:szCs w:val="24"/>
        </w:rPr>
        <w:t>21</w:t>
      </w:r>
      <w:r w:rsidR="004E7203" w:rsidRPr="00782E5A">
        <w:rPr>
          <w:szCs w:val="24"/>
        </w:rPr>
        <w:t>, 2019</w:t>
      </w:r>
    </w:p>
    <w:p w:rsidR="00970290" w:rsidRDefault="00970290" w:rsidP="00A9030A">
      <w:pPr>
        <w:pStyle w:val="NoSpacing"/>
        <w:rPr>
          <w:szCs w:val="24"/>
        </w:rPr>
      </w:pPr>
    </w:p>
    <w:p w:rsidR="00F879B7" w:rsidRDefault="0055219C" w:rsidP="00970290">
      <w:pPr>
        <w:pStyle w:val="NoSpacing"/>
        <w:rPr>
          <w:b/>
        </w:rPr>
      </w:pPr>
      <w:r>
        <w:rPr>
          <w:b/>
        </w:rPr>
        <w:t>4.</w:t>
      </w:r>
      <w:r w:rsidR="00AA1929" w:rsidRPr="00782E5A">
        <w:rPr>
          <w:b/>
        </w:rPr>
        <w:t xml:space="preserve">  </w:t>
      </w:r>
      <w:r w:rsidR="007D7F91" w:rsidRPr="00782E5A">
        <w:rPr>
          <w:b/>
        </w:rPr>
        <w:t xml:space="preserve">   </w:t>
      </w:r>
      <w:r w:rsidR="00544099" w:rsidRPr="00782E5A">
        <w:rPr>
          <w:b/>
        </w:rPr>
        <w:t>SEWER BUSINESS</w:t>
      </w:r>
    </w:p>
    <w:p w:rsidR="0037548A" w:rsidRDefault="00E2061B" w:rsidP="006B6E47">
      <w:pPr>
        <w:spacing w:before="120"/>
      </w:pPr>
      <w:r>
        <w:rPr>
          <w:b/>
        </w:rPr>
        <w:tab/>
      </w:r>
      <w:r w:rsidR="006B6E47" w:rsidRPr="006B6E47">
        <w:t>1)</w:t>
      </w:r>
      <w:r w:rsidR="006B6E47">
        <w:t xml:space="preserve"> Abatements</w:t>
      </w:r>
    </w:p>
    <w:p w:rsidR="006B6E47" w:rsidRDefault="006B6E47" w:rsidP="006B6E47">
      <w:pPr>
        <w:spacing w:before="120"/>
      </w:pPr>
      <w:r>
        <w:tab/>
      </w:r>
      <w:r>
        <w:tab/>
        <w:t xml:space="preserve">a) 17 Washburn Court – Account </w:t>
      </w:r>
      <w:r w:rsidR="009C5D9B">
        <w:t>No. 793185 – Map 134, Lot 1075</w:t>
      </w:r>
    </w:p>
    <w:p w:rsidR="009C5D9B" w:rsidRDefault="009C5D9B" w:rsidP="006B6E47">
      <w:pPr>
        <w:spacing w:before="120"/>
      </w:pPr>
      <w:r>
        <w:tab/>
      </w:r>
      <w:r>
        <w:tab/>
        <w:t xml:space="preserve">b) 152 Swifts Beach Rd. </w:t>
      </w:r>
      <w:r w:rsidR="00267A21">
        <w:t>–</w:t>
      </w:r>
      <w:r>
        <w:t xml:space="preserve"> Account</w:t>
      </w:r>
      <w:r w:rsidR="00267A21">
        <w:t xml:space="preserve"> No. 739583 – Map 50B, Lot 4/25</w:t>
      </w:r>
    </w:p>
    <w:p w:rsidR="00D9730C" w:rsidRDefault="00D9730C" w:rsidP="006B6E47">
      <w:pPr>
        <w:spacing w:before="120"/>
      </w:pPr>
      <w:r>
        <w:tab/>
      </w:r>
      <w:r>
        <w:tab/>
        <w:t>c)  276A Onset Ave. – Account No. 737130 – Map 16, Lot 1024C</w:t>
      </w:r>
    </w:p>
    <w:p w:rsidR="00267A21" w:rsidRDefault="00267A21" w:rsidP="00267A21">
      <w:pPr>
        <w:pStyle w:val="NoSpacing"/>
      </w:pPr>
      <w:r>
        <w:tab/>
      </w:r>
      <w:r w:rsidR="00D9730C">
        <w:tab/>
      </w:r>
    </w:p>
    <w:p w:rsidR="00267A21" w:rsidRDefault="00267A21" w:rsidP="006B6E47">
      <w:pPr>
        <w:spacing w:before="120"/>
      </w:pPr>
      <w:r>
        <w:tab/>
        <w:t>2) Submit Article for roof repair</w:t>
      </w:r>
    </w:p>
    <w:p w:rsidR="00E9649B" w:rsidRPr="006B6E47" w:rsidRDefault="00E9649B" w:rsidP="006B6E47">
      <w:pPr>
        <w:spacing w:before="120"/>
      </w:pPr>
      <w:r>
        <w:tab/>
        <w:t>3) Generator replacement</w:t>
      </w:r>
    </w:p>
    <w:p w:rsidR="000A175A" w:rsidRDefault="000A175A" w:rsidP="00875597">
      <w:pPr>
        <w:spacing w:before="120"/>
        <w:rPr>
          <w:b/>
        </w:rPr>
      </w:pPr>
    </w:p>
    <w:p w:rsidR="00631C98" w:rsidRPr="00782E5A" w:rsidRDefault="00267A21" w:rsidP="00875597">
      <w:pPr>
        <w:spacing w:before="120"/>
        <w:rPr>
          <w:b/>
        </w:rPr>
      </w:pPr>
      <w:r>
        <w:rPr>
          <w:b/>
        </w:rPr>
        <w:t>5</w:t>
      </w:r>
      <w:r w:rsidR="001E2FAA" w:rsidRPr="00782E5A">
        <w:rPr>
          <w:b/>
        </w:rPr>
        <w:t>.</w:t>
      </w:r>
      <w:r w:rsidR="000C0677" w:rsidRPr="00782E5A">
        <w:rPr>
          <w:b/>
        </w:rPr>
        <w:t xml:space="preserve">   </w:t>
      </w:r>
      <w:r w:rsidR="007D7F91" w:rsidRPr="00782E5A">
        <w:rPr>
          <w:b/>
        </w:rPr>
        <w:t xml:space="preserve">  </w:t>
      </w:r>
      <w:r w:rsidR="000C0677" w:rsidRPr="00782E5A">
        <w:rPr>
          <w:b/>
        </w:rPr>
        <w:t>S</w:t>
      </w:r>
      <w:r w:rsidR="00544099" w:rsidRPr="00782E5A">
        <w:rPr>
          <w:b/>
        </w:rPr>
        <w:t>EWER SUPERIN</w:t>
      </w:r>
      <w:r w:rsidR="00F41981" w:rsidRPr="00782E5A">
        <w:rPr>
          <w:b/>
        </w:rPr>
        <w:t>TEN</w:t>
      </w:r>
      <w:r w:rsidR="00544099" w:rsidRPr="00782E5A">
        <w:rPr>
          <w:b/>
        </w:rPr>
        <w:t>DENT’S REPORT</w:t>
      </w:r>
    </w:p>
    <w:p w:rsidR="0011283E" w:rsidRPr="00782E5A" w:rsidRDefault="0055219C" w:rsidP="00875597">
      <w:pPr>
        <w:spacing w:before="120"/>
        <w:rPr>
          <w:b/>
        </w:rPr>
      </w:pPr>
      <w:r>
        <w:rPr>
          <w:b/>
        </w:rPr>
        <w:t>6</w:t>
      </w:r>
      <w:r w:rsidR="00544099" w:rsidRPr="00782E5A">
        <w:rPr>
          <w:b/>
        </w:rPr>
        <w:t xml:space="preserve">.  </w:t>
      </w:r>
      <w:r w:rsidR="007D7F91" w:rsidRPr="00782E5A">
        <w:rPr>
          <w:b/>
        </w:rPr>
        <w:t xml:space="preserve">  </w:t>
      </w:r>
      <w:r w:rsidR="00544099" w:rsidRPr="00782E5A">
        <w:rPr>
          <w:b/>
        </w:rPr>
        <w:t xml:space="preserve"> </w:t>
      </w:r>
      <w:r w:rsidR="00AC756A" w:rsidRPr="00782E5A">
        <w:rPr>
          <w:b/>
        </w:rPr>
        <w:t>UNFINISHED BUSINESS AND GENERAL ORDERS (Unanticipated Items)</w:t>
      </w:r>
      <w:r w:rsidR="007657B2" w:rsidRPr="00782E5A">
        <w:rPr>
          <w:b/>
        </w:rPr>
        <w:t xml:space="preserve">  </w:t>
      </w:r>
    </w:p>
    <w:p w:rsidR="003E0D39" w:rsidRDefault="00806A00" w:rsidP="00875597">
      <w:r w:rsidRPr="00782E5A">
        <w:rPr>
          <w:b/>
        </w:rPr>
        <w:t xml:space="preserve">  </w:t>
      </w:r>
      <w:r w:rsidR="004A629A" w:rsidRPr="00782E5A">
        <w:t xml:space="preserve">       </w:t>
      </w:r>
      <w:r w:rsidR="006F104A" w:rsidRPr="00782E5A">
        <w:t xml:space="preserve">   </w:t>
      </w:r>
      <w:r w:rsidR="00B86CDB" w:rsidRPr="00782E5A">
        <w:tab/>
      </w:r>
      <w:r w:rsidR="004A629A" w:rsidRPr="00782E5A">
        <w:t xml:space="preserve"> </w:t>
      </w:r>
      <w:r w:rsidRPr="00782E5A">
        <w:t xml:space="preserve">a) </w:t>
      </w:r>
      <w:r w:rsidR="004A629A" w:rsidRPr="00782E5A">
        <w:t xml:space="preserve"> Sump Pumps</w:t>
      </w:r>
      <w:r w:rsidR="00AA1D6E" w:rsidRPr="00782E5A">
        <w:t xml:space="preserve"> </w:t>
      </w:r>
    </w:p>
    <w:p w:rsidR="003E0D39" w:rsidRDefault="00B86CDB" w:rsidP="00875597">
      <w:r w:rsidRPr="00782E5A">
        <w:tab/>
      </w:r>
      <w:r w:rsidR="0011283E" w:rsidRPr="00782E5A">
        <w:t xml:space="preserve"> b)  Stone Path </w:t>
      </w:r>
    </w:p>
    <w:p w:rsidR="00B86CDB" w:rsidRPr="00782E5A" w:rsidRDefault="00B86CDB" w:rsidP="00875597">
      <w:r w:rsidRPr="00782E5A">
        <w:tab/>
        <w:t xml:space="preserve"> c)  Homes not connected to Town Sewer</w:t>
      </w:r>
    </w:p>
    <w:p w:rsidR="004E47E8" w:rsidRPr="00782E5A" w:rsidRDefault="00B86CDB" w:rsidP="00875597">
      <w:r w:rsidRPr="00782E5A">
        <w:tab/>
      </w:r>
      <w:r w:rsidR="00D45F74" w:rsidRPr="00782E5A">
        <w:t xml:space="preserve"> d) EDU rates</w:t>
      </w:r>
      <w:r w:rsidR="00BC5C8D" w:rsidRPr="00782E5A">
        <w:t xml:space="preserve">                 </w:t>
      </w:r>
    </w:p>
    <w:p w:rsidR="00782E5A" w:rsidRDefault="0055219C" w:rsidP="00782E5A">
      <w:pPr>
        <w:spacing w:before="120"/>
        <w:rPr>
          <w:b/>
        </w:rPr>
      </w:pPr>
      <w:r>
        <w:rPr>
          <w:b/>
        </w:rPr>
        <w:t>7</w:t>
      </w:r>
      <w:r w:rsidR="000D0A0F" w:rsidRPr="00782E5A">
        <w:rPr>
          <w:b/>
        </w:rPr>
        <w:t xml:space="preserve">.   </w:t>
      </w:r>
      <w:r w:rsidR="007D7F91" w:rsidRPr="00782E5A">
        <w:rPr>
          <w:b/>
        </w:rPr>
        <w:t xml:space="preserve"> </w:t>
      </w:r>
      <w:r w:rsidR="000D0A0F" w:rsidRPr="00782E5A">
        <w:rPr>
          <w:b/>
        </w:rPr>
        <w:t xml:space="preserve">NEW BUSINESS </w:t>
      </w:r>
    </w:p>
    <w:p w:rsidR="00741544" w:rsidRPr="00B42372" w:rsidRDefault="00B42372" w:rsidP="006B6E47">
      <w:pPr>
        <w:spacing w:before="120"/>
      </w:pPr>
      <w:r>
        <w:rPr>
          <w:b/>
        </w:rPr>
        <w:tab/>
      </w:r>
    </w:p>
    <w:p w:rsidR="00220768" w:rsidRPr="00782E5A" w:rsidRDefault="0055219C" w:rsidP="00782E5A">
      <w:pPr>
        <w:spacing w:before="120"/>
        <w:rPr>
          <w:b/>
        </w:rPr>
      </w:pPr>
      <w:r>
        <w:rPr>
          <w:b/>
        </w:rPr>
        <w:t>8.</w:t>
      </w:r>
      <w:r w:rsidR="00544099" w:rsidRPr="00782E5A">
        <w:rPr>
          <w:b/>
        </w:rPr>
        <w:t xml:space="preserve">   </w:t>
      </w:r>
      <w:r w:rsidR="007D7F91" w:rsidRPr="00782E5A">
        <w:rPr>
          <w:b/>
        </w:rPr>
        <w:t xml:space="preserve"> </w:t>
      </w:r>
      <w:r w:rsidR="00544099" w:rsidRPr="00782E5A">
        <w:rPr>
          <w:b/>
        </w:rPr>
        <w:t xml:space="preserve"> NEXT MEETING DATE AND TIME</w:t>
      </w:r>
    </w:p>
    <w:p w:rsidR="00220768" w:rsidRPr="00782E5A" w:rsidRDefault="00220768" w:rsidP="00A50487">
      <w:pPr>
        <w:spacing w:before="240"/>
      </w:pPr>
      <w:r w:rsidRPr="00782E5A">
        <w:t xml:space="preserve">      </w:t>
      </w:r>
      <w:r w:rsidR="00DA1DC3" w:rsidRPr="00782E5A">
        <w:tab/>
      </w:r>
      <w:r w:rsidR="00B42372">
        <w:t xml:space="preserve">March </w:t>
      </w:r>
      <w:r w:rsidR="00D80CD6">
        <w:t>21</w:t>
      </w:r>
      <w:r w:rsidR="00165308" w:rsidRPr="00782E5A">
        <w:t>,</w:t>
      </w:r>
      <w:r w:rsidR="002F0230" w:rsidRPr="00782E5A">
        <w:t xml:space="preserve"> 2019 6:30 PM</w:t>
      </w:r>
      <w:r w:rsidR="00165308" w:rsidRPr="00782E5A">
        <w:t xml:space="preserve"> - Rm 320</w:t>
      </w:r>
    </w:p>
    <w:p w:rsidR="00E41DBF" w:rsidRPr="00782E5A" w:rsidRDefault="0055219C" w:rsidP="00FB0212">
      <w:pPr>
        <w:spacing w:before="240"/>
        <w:rPr>
          <w:b/>
        </w:rPr>
      </w:pPr>
      <w:r>
        <w:rPr>
          <w:b/>
        </w:rPr>
        <w:t>9</w:t>
      </w:r>
      <w:r w:rsidR="00544099" w:rsidRPr="00782E5A">
        <w:rPr>
          <w:b/>
        </w:rPr>
        <w:t>.   ADJOUR</w:t>
      </w:r>
      <w:r w:rsidR="005B04E5" w:rsidRPr="00782E5A">
        <w:rPr>
          <w:b/>
        </w:rPr>
        <w:t>N</w:t>
      </w:r>
      <w:r w:rsidR="00842221" w:rsidRPr="00782E5A">
        <w:rPr>
          <w:b/>
        </w:rPr>
        <w:t>MENT</w:t>
      </w:r>
    </w:p>
    <w:p w:rsidR="005D3839" w:rsidRPr="005D3839" w:rsidRDefault="005D3839" w:rsidP="00FB0212">
      <w:pPr>
        <w:spacing w:before="240"/>
        <w:rPr>
          <w:b/>
          <w:sz w:val="22"/>
          <w:szCs w:val="22"/>
        </w:rPr>
      </w:pPr>
    </w:p>
    <w:p w:rsidR="00037443" w:rsidRPr="005D3839" w:rsidRDefault="006B6E47" w:rsidP="00925017">
      <w:pPr>
        <w:spacing w:before="120"/>
        <w:rPr>
          <w:sz w:val="22"/>
          <w:szCs w:val="22"/>
        </w:rPr>
      </w:pPr>
      <w:r w:rsidRPr="000A175A">
        <w:rPr>
          <w:sz w:val="22"/>
          <w:szCs w:val="22"/>
        </w:rPr>
        <w:t>POSTED</w:t>
      </w:r>
      <w:r w:rsidR="006A5954" w:rsidRPr="005D3839">
        <w:rPr>
          <w:sz w:val="22"/>
          <w:szCs w:val="22"/>
        </w:rPr>
        <w:t xml:space="preserve"> </w:t>
      </w:r>
      <w:r w:rsidR="000A175A">
        <w:rPr>
          <w:sz w:val="22"/>
          <w:szCs w:val="22"/>
        </w:rPr>
        <w:t>3/4/19 3:45PM</w:t>
      </w:r>
      <w:bookmarkStart w:id="0" w:name="_GoBack"/>
      <w:bookmarkEnd w:id="0"/>
    </w:p>
    <w:sectPr w:rsidR="00037443" w:rsidRPr="005D3839" w:rsidSect="0037548A">
      <w:headerReference w:type="default" r:id="rId8"/>
      <w:footerReference w:type="default" r:id="rId9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4"/>
    </w:tblGrid>
    <w:tr w:rsidR="00544099" w:rsidRPr="00FC1B9A" w:rsidTr="0037548A">
      <w:trPr>
        <w:trHeight w:val="1462"/>
      </w:trPr>
      <w:tc>
        <w:tcPr>
          <w:tcW w:w="8884" w:type="dxa"/>
          <w:shd w:val="clear" w:color="auto" w:fill="auto"/>
        </w:tcPr>
        <w:p w:rsidR="00544099" w:rsidRPr="00FC1B9A" w:rsidRDefault="0037548A" w:rsidP="0037548A">
          <w:pPr>
            <w:pStyle w:val="Header"/>
            <w:tabs>
              <w:tab w:val="left" w:pos="525"/>
              <w:tab w:val="center" w:pos="4574"/>
            </w:tabs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ab/>
          </w:r>
          <w:r>
            <w:rPr>
              <w:rFonts w:ascii="Tahoma" w:hAnsi="Tahoma" w:cs="Tahoma"/>
              <w:b/>
              <w:sz w:val="32"/>
              <w:szCs w:val="32"/>
            </w:rPr>
            <w:tab/>
          </w:r>
          <w:r w:rsidR="00337895"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69697BC7" wp14:editId="0EBE756B">
                <wp:simplePos x="0" y="0"/>
                <wp:positionH relativeFrom="column">
                  <wp:posOffset>45720</wp:posOffset>
                </wp:positionH>
                <wp:positionV relativeFrom="paragraph">
                  <wp:posOffset>160020</wp:posOffset>
                </wp:positionV>
                <wp:extent cx="914400" cy="830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2" t="-1401" r="-1422" b="-1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4099"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4E7203" w:rsidRPr="00FC1B9A" w:rsidRDefault="00544099" w:rsidP="005D3839">
          <w:pPr>
            <w:pStyle w:val="Header"/>
            <w:jc w:val="center"/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E70"/>
    <w:multiLevelType w:val="hybridMultilevel"/>
    <w:tmpl w:val="3648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2D"/>
    <w:rsid w:val="00006A18"/>
    <w:rsid w:val="00010D87"/>
    <w:rsid w:val="00013090"/>
    <w:rsid w:val="00021320"/>
    <w:rsid w:val="00024612"/>
    <w:rsid w:val="00026D66"/>
    <w:rsid w:val="000310FB"/>
    <w:rsid w:val="000322B5"/>
    <w:rsid w:val="0003422E"/>
    <w:rsid w:val="00037443"/>
    <w:rsid w:val="000438D7"/>
    <w:rsid w:val="00045238"/>
    <w:rsid w:val="000675C1"/>
    <w:rsid w:val="00070CF0"/>
    <w:rsid w:val="000769F6"/>
    <w:rsid w:val="0007782D"/>
    <w:rsid w:val="00080A41"/>
    <w:rsid w:val="00081D2C"/>
    <w:rsid w:val="00082967"/>
    <w:rsid w:val="00082EDD"/>
    <w:rsid w:val="0008562C"/>
    <w:rsid w:val="000878CD"/>
    <w:rsid w:val="00090593"/>
    <w:rsid w:val="0009392D"/>
    <w:rsid w:val="000A175A"/>
    <w:rsid w:val="000A1EE2"/>
    <w:rsid w:val="000A56D5"/>
    <w:rsid w:val="000B3B02"/>
    <w:rsid w:val="000B523F"/>
    <w:rsid w:val="000C0677"/>
    <w:rsid w:val="000C1C58"/>
    <w:rsid w:val="000C418D"/>
    <w:rsid w:val="000D0A0F"/>
    <w:rsid w:val="000E01B5"/>
    <w:rsid w:val="000E04A8"/>
    <w:rsid w:val="000E5C08"/>
    <w:rsid w:val="0011283E"/>
    <w:rsid w:val="00113ED4"/>
    <w:rsid w:val="00115FEC"/>
    <w:rsid w:val="0011770C"/>
    <w:rsid w:val="00117D7D"/>
    <w:rsid w:val="001225E1"/>
    <w:rsid w:val="001247F1"/>
    <w:rsid w:val="001267E4"/>
    <w:rsid w:val="001278B9"/>
    <w:rsid w:val="00137FB9"/>
    <w:rsid w:val="001448F2"/>
    <w:rsid w:val="00145303"/>
    <w:rsid w:val="00145CB3"/>
    <w:rsid w:val="0014667E"/>
    <w:rsid w:val="00150739"/>
    <w:rsid w:val="001526BF"/>
    <w:rsid w:val="00152C85"/>
    <w:rsid w:val="00153580"/>
    <w:rsid w:val="0015777F"/>
    <w:rsid w:val="001607BD"/>
    <w:rsid w:val="00165308"/>
    <w:rsid w:val="00167F78"/>
    <w:rsid w:val="00183710"/>
    <w:rsid w:val="00184C67"/>
    <w:rsid w:val="00185092"/>
    <w:rsid w:val="00187D84"/>
    <w:rsid w:val="0019110F"/>
    <w:rsid w:val="0019598F"/>
    <w:rsid w:val="001A4D70"/>
    <w:rsid w:val="001A57F5"/>
    <w:rsid w:val="001C72C9"/>
    <w:rsid w:val="001D0180"/>
    <w:rsid w:val="001D336B"/>
    <w:rsid w:val="001D3872"/>
    <w:rsid w:val="001E08BD"/>
    <w:rsid w:val="001E2FAA"/>
    <w:rsid w:val="001F06E3"/>
    <w:rsid w:val="001F0C2E"/>
    <w:rsid w:val="001F47B8"/>
    <w:rsid w:val="0020053E"/>
    <w:rsid w:val="00204FE6"/>
    <w:rsid w:val="00211A23"/>
    <w:rsid w:val="002204D1"/>
    <w:rsid w:val="00220768"/>
    <w:rsid w:val="00220D27"/>
    <w:rsid w:val="00253258"/>
    <w:rsid w:val="00255A2F"/>
    <w:rsid w:val="00257372"/>
    <w:rsid w:val="00260912"/>
    <w:rsid w:val="002648AC"/>
    <w:rsid w:val="002670C0"/>
    <w:rsid w:val="00267A21"/>
    <w:rsid w:val="00271B6D"/>
    <w:rsid w:val="002723FB"/>
    <w:rsid w:val="0028376C"/>
    <w:rsid w:val="00286FCE"/>
    <w:rsid w:val="00292622"/>
    <w:rsid w:val="002A274C"/>
    <w:rsid w:val="002A62BF"/>
    <w:rsid w:val="002B1DCB"/>
    <w:rsid w:val="002C1ADD"/>
    <w:rsid w:val="002D1429"/>
    <w:rsid w:val="002E28AC"/>
    <w:rsid w:val="002E5B4B"/>
    <w:rsid w:val="002E6A6E"/>
    <w:rsid w:val="002E6AB6"/>
    <w:rsid w:val="002F0230"/>
    <w:rsid w:val="002F11BB"/>
    <w:rsid w:val="002F4483"/>
    <w:rsid w:val="00305A6F"/>
    <w:rsid w:val="0031040B"/>
    <w:rsid w:val="00310B91"/>
    <w:rsid w:val="00314237"/>
    <w:rsid w:val="00315424"/>
    <w:rsid w:val="0032018F"/>
    <w:rsid w:val="003204B0"/>
    <w:rsid w:val="00326CB3"/>
    <w:rsid w:val="003318D6"/>
    <w:rsid w:val="00337182"/>
    <w:rsid w:val="00337895"/>
    <w:rsid w:val="0034786E"/>
    <w:rsid w:val="00350AF3"/>
    <w:rsid w:val="00352DEF"/>
    <w:rsid w:val="00353B83"/>
    <w:rsid w:val="00354011"/>
    <w:rsid w:val="00361576"/>
    <w:rsid w:val="00366C15"/>
    <w:rsid w:val="00366C25"/>
    <w:rsid w:val="00367F34"/>
    <w:rsid w:val="00372684"/>
    <w:rsid w:val="0037548A"/>
    <w:rsid w:val="003806E7"/>
    <w:rsid w:val="00381414"/>
    <w:rsid w:val="0038667A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0D39"/>
    <w:rsid w:val="003E4360"/>
    <w:rsid w:val="003E5AC9"/>
    <w:rsid w:val="003F3325"/>
    <w:rsid w:val="003F41E2"/>
    <w:rsid w:val="003F4259"/>
    <w:rsid w:val="003F567D"/>
    <w:rsid w:val="0040143B"/>
    <w:rsid w:val="00414205"/>
    <w:rsid w:val="0043262F"/>
    <w:rsid w:val="004402B2"/>
    <w:rsid w:val="00442C47"/>
    <w:rsid w:val="00464187"/>
    <w:rsid w:val="00466A49"/>
    <w:rsid w:val="00471031"/>
    <w:rsid w:val="0047122A"/>
    <w:rsid w:val="00473CC4"/>
    <w:rsid w:val="004760C1"/>
    <w:rsid w:val="00492B7C"/>
    <w:rsid w:val="004A629A"/>
    <w:rsid w:val="004A7103"/>
    <w:rsid w:val="004B5B2E"/>
    <w:rsid w:val="004B5F10"/>
    <w:rsid w:val="004C16B6"/>
    <w:rsid w:val="004D29FB"/>
    <w:rsid w:val="004D5C8E"/>
    <w:rsid w:val="004D62E1"/>
    <w:rsid w:val="004E1788"/>
    <w:rsid w:val="004E421C"/>
    <w:rsid w:val="004E4582"/>
    <w:rsid w:val="004E469B"/>
    <w:rsid w:val="004E47E8"/>
    <w:rsid w:val="004E4F5C"/>
    <w:rsid w:val="004E6A11"/>
    <w:rsid w:val="004E7203"/>
    <w:rsid w:val="0050326D"/>
    <w:rsid w:val="00507727"/>
    <w:rsid w:val="005107D0"/>
    <w:rsid w:val="0052096A"/>
    <w:rsid w:val="0053431A"/>
    <w:rsid w:val="00541E24"/>
    <w:rsid w:val="00544099"/>
    <w:rsid w:val="005450EB"/>
    <w:rsid w:val="00550237"/>
    <w:rsid w:val="0055219C"/>
    <w:rsid w:val="0055591F"/>
    <w:rsid w:val="00564D38"/>
    <w:rsid w:val="0056721B"/>
    <w:rsid w:val="00576FEC"/>
    <w:rsid w:val="0057785B"/>
    <w:rsid w:val="00584B81"/>
    <w:rsid w:val="005857F8"/>
    <w:rsid w:val="005958FB"/>
    <w:rsid w:val="005A3F7C"/>
    <w:rsid w:val="005B04E5"/>
    <w:rsid w:val="005B0F0D"/>
    <w:rsid w:val="005B3BE5"/>
    <w:rsid w:val="005C21E0"/>
    <w:rsid w:val="005C3968"/>
    <w:rsid w:val="005C6438"/>
    <w:rsid w:val="005D1B4C"/>
    <w:rsid w:val="005D212E"/>
    <w:rsid w:val="005D255C"/>
    <w:rsid w:val="005D3839"/>
    <w:rsid w:val="005D6462"/>
    <w:rsid w:val="005F24C5"/>
    <w:rsid w:val="006002F3"/>
    <w:rsid w:val="00604F8C"/>
    <w:rsid w:val="00615A5F"/>
    <w:rsid w:val="006211A0"/>
    <w:rsid w:val="0062484D"/>
    <w:rsid w:val="006304CF"/>
    <w:rsid w:val="00631C98"/>
    <w:rsid w:val="0064142D"/>
    <w:rsid w:val="0064389C"/>
    <w:rsid w:val="00650680"/>
    <w:rsid w:val="0065113A"/>
    <w:rsid w:val="00656ECA"/>
    <w:rsid w:val="0066094B"/>
    <w:rsid w:val="00660B37"/>
    <w:rsid w:val="00666F0E"/>
    <w:rsid w:val="0068207E"/>
    <w:rsid w:val="00684B17"/>
    <w:rsid w:val="00685B79"/>
    <w:rsid w:val="00691DE1"/>
    <w:rsid w:val="0069379A"/>
    <w:rsid w:val="006A1A86"/>
    <w:rsid w:val="006A5954"/>
    <w:rsid w:val="006A6737"/>
    <w:rsid w:val="006A6EE7"/>
    <w:rsid w:val="006A740C"/>
    <w:rsid w:val="006A74D6"/>
    <w:rsid w:val="006B1774"/>
    <w:rsid w:val="006B69BD"/>
    <w:rsid w:val="006B6E47"/>
    <w:rsid w:val="006C2C9E"/>
    <w:rsid w:val="006C34C8"/>
    <w:rsid w:val="006D1B86"/>
    <w:rsid w:val="006D3045"/>
    <w:rsid w:val="006D3AB7"/>
    <w:rsid w:val="006D51EB"/>
    <w:rsid w:val="006F104A"/>
    <w:rsid w:val="007021AC"/>
    <w:rsid w:val="00703DD5"/>
    <w:rsid w:val="007148F8"/>
    <w:rsid w:val="00717438"/>
    <w:rsid w:val="00721126"/>
    <w:rsid w:val="00722537"/>
    <w:rsid w:val="00723A13"/>
    <w:rsid w:val="007267C0"/>
    <w:rsid w:val="00741544"/>
    <w:rsid w:val="00750BCE"/>
    <w:rsid w:val="00751EA8"/>
    <w:rsid w:val="007526A8"/>
    <w:rsid w:val="0075295F"/>
    <w:rsid w:val="00754A56"/>
    <w:rsid w:val="007657B2"/>
    <w:rsid w:val="00772D1A"/>
    <w:rsid w:val="00773009"/>
    <w:rsid w:val="00776EEE"/>
    <w:rsid w:val="0078099D"/>
    <w:rsid w:val="00782E5A"/>
    <w:rsid w:val="00786761"/>
    <w:rsid w:val="00795F29"/>
    <w:rsid w:val="007A180B"/>
    <w:rsid w:val="007A55F4"/>
    <w:rsid w:val="007A7013"/>
    <w:rsid w:val="007B3EC1"/>
    <w:rsid w:val="007B440B"/>
    <w:rsid w:val="007B7478"/>
    <w:rsid w:val="007C1585"/>
    <w:rsid w:val="007C455E"/>
    <w:rsid w:val="007C6BAA"/>
    <w:rsid w:val="007D1555"/>
    <w:rsid w:val="007D2779"/>
    <w:rsid w:val="007D50B5"/>
    <w:rsid w:val="007D7171"/>
    <w:rsid w:val="007D7F91"/>
    <w:rsid w:val="007E3A60"/>
    <w:rsid w:val="007E725A"/>
    <w:rsid w:val="00806A00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75597"/>
    <w:rsid w:val="008801F6"/>
    <w:rsid w:val="0088648B"/>
    <w:rsid w:val="00892779"/>
    <w:rsid w:val="00894339"/>
    <w:rsid w:val="008969DD"/>
    <w:rsid w:val="008A46A3"/>
    <w:rsid w:val="008B4037"/>
    <w:rsid w:val="008B46BE"/>
    <w:rsid w:val="008C02AD"/>
    <w:rsid w:val="008C467A"/>
    <w:rsid w:val="008D7784"/>
    <w:rsid w:val="008E0538"/>
    <w:rsid w:val="008E1C39"/>
    <w:rsid w:val="008E38E2"/>
    <w:rsid w:val="008F0D4F"/>
    <w:rsid w:val="00901504"/>
    <w:rsid w:val="00915278"/>
    <w:rsid w:val="00925017"/>
    <w:rsid w:val="0092665A"/>
    <w:rsid w:val="00946320"/>
    <w:rsid w:val="00950DF2"/>
    <w:rsid w:val="00952F81"/>
    <w:rsid w:val="00957AD0"/>
    <w:rsid w:val="009677B9"/>
    <w:rsid w:val="00970290"/>
    <w:rsid w:val="00971359"/>
    <w:rsid w:val="00982E44"/>
    <w:rsid w:val="009A0E07"/>
    <w:rsid w:val="009B27FA"/>
    <w:rsid w:val="009B691B"/>
    <w:rsid w:val="009C5D9B"/>
    <w:rsid w:val="009C6CC0"/>
    <w:rsid w:val="009D6179"/>
    <w:rsid w:val="009E2A4D"/>
    <w:rsid w:val="009E2C91"/>
    <w:rsid w:val="009E32F7"/>
    <w:rsid w:val="009E4077"/>
    <w:rsid w:val="009E4AED"/>
    <w:rsid w:val="009E6022"/>
    <w:rsid w:val="009F7850"/>
    <w:rsid w:val="00A00389"/>
    <w:rsid w:val="00A051D6"/>
    <w:rsid w:val="00A05F95"/>
    <w:rsid w:val="00A1420B"/>
    <w:rsid w:val="00A22350"/>
    <w:rsid w:val="00A30351"/>
    <w:rsid w:val="00A30AFD"/>
    <w:rsid w:val="00A341AC"/>
    <w:rsid w:val="00A34B2E"/>
    <w:rsid w:val="00A34EC3"/>
    <w:rsid w:val="00A35B1F"/>
    <w:rsid w:val="00A50487"/>
    <w:rsid w:val="00A573A2"/>
    <w:rsid w:val="00A61697"/>
    <w:rsid w:val="00A72EC5"/>
    <w:rsid w:val="00A9030A"/>
    <w:rsid w:val="00AA158E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357C"/>
    <w:rsid w:val="00AE5AC8"/>
    <w:rsid w:val="00AE6309"/>
    <w:rsid w:val="00AF5BB9"/>
    <w:rsid w:val="00AF7EA2"/>
    <w:rsid w:val="00B05ECF"/>
    <w:rsid w:val="00B10EDA"/>
    <w:rsid w:val="00B11E2C"/>
    <w:rsid w:val="00B12792"/>
    <w:rsid w:val="00B20C10"/>
    <w:rsid w:val="00B23CA0"/>
    <w:rsid w:val="00B3172C"/>
    <w:rsid w:val="00B339C7"/>
    <w:rsid w:val="00B36DB1"/>
    <w:rsid w:val="00B410F0"/>
    <w:rsid w:val="00B42372"/>
    <w:rsid w:val="00B423A9"/>
    <w:rsid w:val="00B52376"/>
    <w:rsid w:val="00B640CA"/>
    <w:rsid w:val="00B64F0F"/>
    <w:rsid w:val="00B70E65"/>
    <w:rsid w:val="00B71E39"/>
    <w:rsid w:val="00B76360"/>
    <w:rsid w:val="00B84E1F"/>
    <w:rsid w:val="00B86668"/>
    <w:rsid w:val="00B86B27"/>
    <w:rsid w:val="00B86CBC"/>
    <w:rsid w:val="00B86CDB"/>
    <w:rsid w:val="00B9085B"/>
    <w:rsid w:val="00B91EB9"/>
    <w:rsid w:val="00B92389"/>
    <w:rsid w:val="00BB308E"/>
    <w:rsid w:val="00BC24F6"/>
    <w:rsid w:val="00BC5C8D"/>
    <w:rsid w:val="00BD2E40"/>
    <w:rsid w:val="00BE06D8"/>
    <w:rsid w:val="00BE6837"/>
    <w:rsid w:val="00BF60EF"/>
    <w:rsid w:val="00BF6F7F"/>
    <w:rsid w:val="00C02117"/>
    <w:rsid w:val="00C02CA2"/>
    <w:rsid w:val="00C0397C"/>
    <w:rsid w:val="00C10B9C"/>
    <w:rsid w:val="00C15B9A"/>
    <w:rsid w:val="00C17AEB"/>
    <w:rsid w:val="00C30DEC"/>
    <w:rsid w:val="00C30EE2"/>
    <w:rsid w:val="00C33648"/>
    <w:rsid w:val="00C41B14"/>
    <w:rsid w:val="00C47085"/>
    <w:rsid w:val="00C5032B"/>
    <w:rsid w:val="00C52E69"/>
    <w:rsid w:val="00C566C9"/>
    <w:rsid w:val="00C72BE8"/>
    <w:rsid w:val="00C756CC"/>
    <w:rsid w:val="00C802BF"/>
    <w:rsid w:val="00C82842"/>
    <w:rsid w:val="00C85023"/>
    <w:rsid w:val="00CA1239"/>
    <w:rsid w:val="00CA2A64"/>
    <w:rsid w:val="00CA3F1D"/>
    <w:rsid w:val="00CB3BDE"/>
    <w:rsid w:val="00CB6084"/>
    <w:rsid w:val="00CB6B85"/>
    <w:rsid w:val="00CC3E09"/>
    <w:rsid w:val="00CC59EC"/>
    <w:rsid w:val="00CC70B0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27A"/>
    <w:rsid w:val="00D03F9A"/>
    <w:rsid w:val="00D06438"/>
    <w:rsid w:val="00D11A1A"/>
    <w:rsid w:val="00D14629"/>
    <w:rsid w:val="00D2127E"/>
    <w:rsid w:val="00D23B48"/>
    <w:rsid w:val="00D32B9E"/>
    <w:rsid w:val="00D40BA6"/>
    <w:rsid w:val="00D45F74"/>
    <w:rsid w:val="00D5460A"/>
    <w:rsid w:val="00D579D9"/>
    <w:rsid w:val="00D60DC5"/>
    <w:rsid w:val="00D80514"/>
    <w:rsid w:val="00D80CD6"/>
    <w:rsid w:val="00D876A1"/>
    <w:rsid w:val="00D943B7"/>
    <w:rsid w:val="00D9730C"/>
    <w:rsid w:val="00DA0C57"/>
    <w:rsid w:val="00DA1DC3"/>
    <w:rsid w:val="00DA243C"/>
    <w:rsid w:val="00DA4623"/>
    <w:rsid w:val="00DA5D4C"/>
    <w:rsid w:val="00DB1CFF"/>
    <w:rsid w:val="00DB4399"/>
    <w:rsid w:val="00DD225C"/>
    <w:rsid w:val="00DD27DD"/>
    <w:rsid w:val="00DD335B"/>
    <w:rsid w:val="00DD3525"/>
    <w:rsid w:val="00DD3A1B"/>
    <w:rsid w:val="00DD5B19"/>
    <w:rsid w:val="00DF38B5"/>
    <w:rsid w:val="00DF65E0"/>
    <w:rsid w:val="00E023B1"/>
    <w:rsid w:val="00E06B73"/>
    <w:rsid w:val="00E109AA"/>
    <w:rsid w:val="00E12A1B"/>
    <w:rsid w:val="00E131A3"/>
    <w:rsid w:val="00E2061B"/>
    <w:rsid w:val="00E2211A"/>
    <w:rsid w:val="00E2243C"/>
    <w:rsid w:val="00E341D0"/>
    <w:rsid w:val="00E34279"/>
    <w:rsid w:val="00E34CE3"/>
    <w:rsid w:val="00E41DBF"/>
    <w:rsid w:val="00E45D19"/>
    <w:rsid w:val="00E559A3"/>
    <w:rsid w:val="00E55DA4"/>
    <w:rsid w:val="00E568D4"/>
    <w:rsid w:val="00E5750D"/>
    <w:rsid w:val="00E77E19"/>
    <w:rsid w:val="00E81634"/>
    <w:rsid w:val="00E84362"/>
    <w:rsid w:val="00E9649B"/>
    <w:rsid w:val="00EB3D74"/>
    <w:rsid w:val="00EB3ED7"/>
    <w:rsid w:val="00EB54FD"/>
    <w:rsid w:val="00EC1BD2"/>
    <w:rsid w:val="00EC5254"/>
    <w:rsid w:val="00ED0739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0C7C"/>
    <w:rsid w:val="00F1302E"/>
    <w:rsid w:val="00F1633D"/>
    <w:rsid w:val="00F21D48"/>
    <w:rsid w:val="00F22099"/>
    <w:rsid w:val="00F3645D"/>
    <w:rsid w:val="00F379E1"/>
    <w:rsid w:val="00F409F9"/>
    <w:rsid w:val="00F41981"/>
    <w:rsid w:val="00F45505"/>
    <w:rsid w:val="00F57E85"/>
    <w:rsid w:val="00F64EDF"/>
    <w:rsid w:val="00F64F58"/>
    <w:rsid w:val="00F65C12"/>
    <w:rsid w:val="00F74DBA"/>
    <w:rsid w:val="00F75C8D"/>
    <w:rsid w:val="00F85AE8"/>
    <w:rsid w:val="00F85BA0"/>
    <w:rsid w:val="00F879B7"/>
    <w:rsid w:val="00F9267F"/>
    <w:rsid w:val="00F92B9C"/>
    <w:rsid w:val="00FA02B6"/>
    <w:rsid w:val="00FB0212"/>
    <w:rsid w:val="00FB0F15"/>
    <w:rsid w:val="00FB24B8"/>
    <w:rsid w:val="00FB2899"/>
    <w:rsid w:val="00FB4BE5"/>
    <w:rsid w:val="00FC1B9A"/>
    <w:rsid w:val="00FD5B24"/>
    <w:rsid w:val="00FE020B"/>
    <w:rsid w:val="00FE7A9D"/>
    <w:rsid w:val="00FE7C2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3217"/>
    <o:shapelayout v:ext="edit">
      <o:idmap v:ext="edit" data="1"/>
    </o:shapelayout>
  </w:shapeDefaults>
  <w:decimalSymbol w:val="."/>
  <w:listSeparator w:val=","/>
  <w14:docId w14:val="7A28DFB9"/>
  <w15:docId w15:val="{95A3CBD2-35D7-4C2B-A769-AADC2B5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73F3-9F16-4DE2-9353-DBA830DA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Anita Mendes</cp:lastModifiedBy>
  <cp:revision>10</cp:revision>
  <cp:lastPrinted>2019-02-01T16:09:00Z</cp:lastPrinted>
  <dcterms:created xsi:type="dcterms:W3CDTF">2019-02-26T13:50:00Z</dcterms:created>
  <dcterms:modified xsi:type="dcterms:W3CDTF">2019-03-04T20:40:00Z</dcterms:modified>
</cp:coreProperties>
</file>